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8A0B3" w14:textId="23DE3009" w:rsidR="00EF3CEC" w:rsidRPr="00C54F13" w:rsidRDefault="00116E3F" w:rsidP="00EF3CEC">
      <w:pPr>
        <w:pStyle w:val="Title"/>
        <w:widowControl w:val="0"/>
        <w:rPr>
          <w:sz w:val="24"/>
        </w:rPr>
      </w:pPr>
      <w:bookmarkStart w:id="0" w:name="_GoBack"/>
      <w:bookmarkEnd w:id="0"/>
      <w:r>
        <w:rPr>
          <w:sz w:val="24"/>
        </w:rPr>
        <w:t>TEHNISKĀ SPECIFIKĀCIJA</w:t>
      </w:r>
      <w:r w:rsidR="00DC3E6D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9A36D5" w:rsidRPr="00C4147E">
        <w:rPr>
          <w:sz w:val="24"/>
        </w:rPr>
        <w:t>TS_</w:t>
      </w:r>
      <w:r w:rsidR="00D860CD">
        <w:rPr>
          <w:sz w:val="24"/>
        </w:rPr>
        <w:t>1603.0</w:t>
      </w:r>
      <w:r w:rsidR="00175BCB">
        <w:rPr>
          <w:sz w:val="24"/>
        </w:rPr>
        <w:t>23</w:t>
      </w:r>
      <w:r w:rsidR="00995AB9" w:rsidRPr="00C4147E">
        <w:rPr>
          <w:sz w:val="24"/>
        </w:rPr>
        <w:t xml:space="preserve"> v1</w:t>
      </w:r>
    </w:p>
    <w:p w14:paraId="2567FFC0" w14:textId="16185AFC" w:rsidR="00FA1CBE" w:rsidRPr="008A5A3F" w:rsidRDefault="00305D63" w:rsidP="00EF3CEC">
      <w:pPr>
        <w:pStyle w:val="Title"/>
        <w:widowControl w:val="0"/>
        <w:rPr>
          <w:color w:val="333333"/>
          <w:sz w:val="24"/>
        </w:rPr>
      </w:pPr>
      <w:r w:rsidRPr="008A5A3F">
        <w:rPr>
          <w:color w:val="333333"/>
          <w:sz w:val="24"/>
        </w:rPr>
        <w:t>Putekļusūcējs</w:t>
      </w:r>
      <w:r w:rsidR="007C2BBB" w:rsidRPr="008A5A3F">
        <w:rPr>
          <w:color w:val="333333"/>
          <w:sz w:val="24"/>
        </w:rPr>
        <w:t xml:space="preserve"> </w:t>
      </w:r>
      <w:r w:rsidR="00AB7EC5" w:rsidRPr="008A5A3F">
        <w:rPr>
          <w:color w:val="333333"/>
          <w:sz w:val="24"/>
        </w:rPr>
        <w:t xml:space="preserve">trīspakāpju </w:t>
      </w:r>
      <w:r w:rsidR="007C2BBB" w:rsidRPr="008A5A3F">
        <w:rPr>
          <w:color w:val="333333"/>
          <w:sz w:val="24"/>
        </w:rPr>
        <w:t>(darbināma no elektrotīkla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8A5A3F" w:rsidRPr="00C97375" w14:paraId="0D079250" w14:textId="77777777" w:rsidTr="00E72F92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573C" w14:textId="77777777" w:rsidR="008A5A3F" w:rsidRPr="00C97375" w:rsidRDefault="008A5A3F" w:rsidP="00E72F92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sz w:val="22"/>
                <w:lang w:eastAsia="lv-LV"/>
              </w:rPr>
            </w:pPr>
            <w:r w:rsidRPr="00C97375">
              <w:rPr>
                <w:rFonts w:cs="Times New Roman"/>
                <w:b/>
                <w:bCs/>
                <w:sz w:val="22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800D" w14:textId="77777777" w:rsidR="008A5A3F" w:rsidRPr="00C97375" w:rsidRDefault="008A5A3F" w:rsidP="00E72F92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C97375">
              <w:rPr>
                <w:b/>
                <w:bCs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31BD" w14:textId="77777777" w:rsidR="008A5A3F" w:rsidRPr="00C97375" w:rsidRDefault="008A5A3F" w:rsidP="00E72F92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C97375">
              <w:rPr>
                <w:b/>
                <w:bCs/>
                <w:sz w:val="22"/>
                <w:szCs w:val="22"/>
                <w:lang w:eastAsia="lv-LV"/>
              </w:rPr>
              <w:t>Minimālā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F049" w14:textId="77777777" w:rsidR="008A5A3F" w:rsidRPr="00C97375" w:rsidRDefault="008A5A3F" w:rsidP="00E72F92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C97375">
              <w:rPr>
                <w:b/>
                <w:bCs/>
                <w:sz w:val="22"/>
                <w:szCs w:val="22"/>
                <w:lang w:eastAsia="lv-LV"/>
              </w:rPr>
              <w:t>Piedāvātās preces 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E513" w14:textId="77777777" w:rsidR="008A5A3F" w:rsidRPr="00C97375" w:rsidRDefault="008A5A3F" w:rsidP="00E72F92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C97375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C97375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11D3" w14:textId="77777777" w:rsidR="008A5A3F" w:rsidRPr="00C97375" w:rsidRDefault="008A5A3F" w:rsidP="00E72F92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C97375">
              <w:rPr>
                <w:b/>
                <w:bCs/>
                <w:sz w:val="22"/>
                <w:szCs w:val="22"/>
                <w:lang w:eastAsia="lv-LV"/>
              </w:rPr>
              <w:t>Piezīmes</w:t>
            </w:r>
          </w:p>
        </w:tc>
      </w:tr>
      <w:tr w:rsidR="008A5A3F" w:rsidRPr="00C97375" w14:paraId="0CA03480" w14:textId="77777777" w:rsidTr="00E72F92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4C58D" w14:textId="77777777" w:rsidR="008A5A3F" w:rsidRPr="00C97375" w:rsidRDefault="008A5A3F" w:rsidP="00E72F92">
            <w:pPr>
              <w:pStyle w:val="ListParagraph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C97375">
              <w:rPr>
                <w:rFonts w:cs="Times New Roman"/>
                <w:b/>
                <w:bCs/>
                <w:sz w:val="22"/>
                <w:lang w:eastAsia="lv-LV"/>
              </w:rPr>
              <w:t>Vispārīgā inform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B9ECB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7B33B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39DF8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A5A3F" w:rsidRPr="00C97375" w14:paraId="5E3A1FC4" w14:textId="77777777" w:rsidTr="00E72F92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BA49" w14:textId="77777777" w:rsidR="008A5A3F" w:rsidRPr="00C97375" w:rsidRDefault="008A5A3F" w:rsidP="00E72F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AB" w14:textId="77777777" w:rsidR="008A5A3F" w:rsidRPr="00C97375" w:rsidRDefault="008A5A3F" w:rsidP="00E72F92">
            <w:pPr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095F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14999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1C04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B074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A5A3F" w:rsidRPr="00C97375" w14:paraId="7B0ED244" w14:textId="77777777" w:rsidTr="00E72F92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82EF" w14:textId="77777777" w:rsidR="008A5A3F" w:rsidRPr="00C97375" w:rsidRDefault="008A5A3F" w:rsidP="00E72F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F7C5" w14:textId="77777777" w:rsidR="008A5A3F" w:rsidRPr="00C97375" w:rsidRDefault="008A5A3F" w:rsidP="00E72F92">
            <w:pPr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</w:rPr>
              <w:t>1603.023 Putekļusūcējs trīs pakāpju (darbināms no elektrotīkla)</w:t>
            </w:r>
            <w:r w:rsidRPr="00C97375">
              <w:rPr>
                <w:rStyle w:val="FootnoteReference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1E9B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D236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3A69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8AFD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A5A3F" w:rsidRPr="00C97375" w14:paraId="57A569DB" w14:textId="77777777" w:rsidTr="00E72F92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40128" w14:textId="77777777" w:rsidR="008A5A3F" w:rsidRPr="00C97375" w:rsidRDefault="008A5A3F" w:rsidP="00E72F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D4CAC" w14:textId="77777777" w:rsidR="008A5A3F" w:rsidRPr="00C97375" w:rsidRDefault="008A5A3F" w:rsidP="00E72F92">
            <w:pPr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346F7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3B76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ED84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BE05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A5A3F" w:rsidRPr="00C97375" w14:paraId="38EC6BBC" w14:textId="77777777" w:rsidTr="00E72F92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FDADE8F" w14:textId="77777777" w:rsidR="008A5A3F" w:rsidRPr="00C97375" w:rsidRDefault="008A5A3F" w:rsidP="00E72F92">
            <w:pPr>
              <w:pStyle w:val="ListParagraph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C97375">
              <w:rPr>
                <w:rFonts w:cs="Times New Roman"/>
                <w:b/>
                <w:bCs/>
                <w:sz w:val="22"/>
                <w:lang w:eastAsia="lv-LV"/>
              </w:rPr>
              <w:t>Standart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8FDC0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B7483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17D30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A5A3F" w:rsidRPr="00C97375" w14:paraId="12BC9F00" w14:textId="77777777" w:rsidTr="00E72F92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DE835" w14:textId="77777777" w:rsidR="008A5A3F" w:rsidRPr="00C97375" w:rsidRDefault="008A5A3F" w:rsidP="00E72F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21C16" w14:textId="77777777" w:rsidR="008A5A3F" w:rsidRPr="00C97375" w:rsidRDefault="008A5A3F" w:rsidP="00E72F92">
            <w:pPr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shd w:val="clear" w:color="auto" w:fill="FFFFFF"/>
              </w:rPr>
              <w:t>Atbilstība Eiropas direktīvai 2014/30/ES par elektromagnētisko savietojamīb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C41DF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E59A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F368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8193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A5A3F" w:rsidRPr="00C97375" w14:paraId="616B2372" w14:textId="77777777" w:rsidTr="00E72F92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CC7DE" w14:textId="77777777" w:rsidR="008A5A3F" w:rsidRPr="00C97375" w:rsidRDefault="008A5A3F" w:rsidP="00E72F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C793A" w14:textId="77777777" w:rsidR="008A5A3F" w:rsidRPr="00C97375" w:rsidRDefault="008A5A3F" w:rsidP="00E72F92">
            <w:pPr>
              <w:rPr>
                <w:sz w:val="22"/>
                <w:szCs w:val="22"/>
                <w:lang w:eastAsia="lv-LV"/>
              </w:rPr>
            </w:pPr>
            <w:r w:rsidRPr="0096476D">
              <w:rPr>
                <w:color w:val="000000" w:themeColor="text1"/>
                <w:lang w:eastAsia="lv-LV"/>
              </w:rPr>
              <w:t>CE marķējums atbilstoši Eiropas direktīvai 2006/42/E</w:t>
            </w:r>
            <w:r>
              <w:rPr>
                <w:color w:val="000000" w:themeColor="text1"/>
                <w:lang w:eastAsia="lv-LV"/>
              </w:rPr>
              <w:t>K par mašīnām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35700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65EE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2783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B470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A5A3F" w:rsidRPr="00C97375" w14:paraId="0DCFDD65" w14:textId="77777777" w:rsidTr="00E72F92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BC8DE" w14:textId="77777777" w:rsidR="008A5A3F" w:rsidRPr="00C97375" w:rsidRDefault="008A5A3F" w:rsidP="00E72F92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sz w:val="22"/>
                <w:lang w:eastAsia="lv-LV"/>
              </w:rPr>
            </w:pPr>
            <w:r w:rsidRPr="00C97375">
              <w:rPr>
                <w:rFonts w:cs="Times New Roman"/>
                <w:b/>
                <w:bCs/>
                <w:sz w:val="22"/>
                <w:lang w:eastAsia="lv-LV"/>
              </w:rPr>
              <w:t>Dokumen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5E18A" w14:textId="77777777" w:rsidR="008A5A3F" w:rsidRPr="00C97375" w:rsidRDefault="008A5A3F" w:rsidP="00E72F92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A2C64" w14:textId="77777777" w:rsidR="008A5A3F" w:rsidRPr="00C97375" w:rsidRDefault="008A5A3F" w:rsidP="00E72F92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6008B" w14:textId="77777777" w:rsidR="008A5A3F" w:rsidRPr="00C97375" w:rsidRDefault="008A5A3F" w:rsidP="00E72F92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8A5A3F" w:rsidRPr="00C97375" w14:paraId="10CE8780" w14:textId="77777777" w:rsidTr="00E72F92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19C5" w14:textId="77777777" w:rsidR="008A5A3F" w:rsidRPr="00C97375" w:rsidRDefault="008A5A3F" w:rsidP="00E72F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8F9B" w14:textId="77777777" w:rsidR="008A5A3F" w:rsidRPr="00C97375" w:rsidRDefault="008A5A3F" w:rsidP="00E72F92">
            <w:pPr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</w:t>
            </w:r>
            <w:r w:rsidRPr="002E62F4">
              <w:rPr>
                <w:color w:val="000000"/>
                <w:lang w:eastAsia="lv-LV"/>
              </w:rPr>
              <w:t xml:space="preserve"> </w:t>
            </w:r>
            <w:r>
              <w:rPr>
                <w:sz w:val="22"/>
                <w:szCs w:val="22"/>
                <w:lang w:eastAsia="lv-LV"/>
              </w:rPr>
              <w:t>i</w:t>
            </w:r>
            <w:r w:rsidRPr="00C97375">
              <w:rPr>
                <w:sz w:val="22"/>
                <w:szCs w:val="22"/>
                <w:lang w:eastAsia="lv-LV"/>
              </w:rPr>
              <w:t xml:space="preserve">esniegts preces attēls, kurš atbilst sekojošām prasībām: </w:t>
            </w:r>
          </w:p>
          <w:p w14:paraId="19CBFCA9" w14:textId="77777777" w:rsidR="008A5A3F" w:rsidRPr="00C97375" w:rsidRDefault="008A5A3F" w:rsidP="00E72F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C97375">
              <w:rPr>
                <w:rFonts w:eastAsia="Times New Roman" w:cs="Times New Roman"/>
                <w:noProof w:val="0"/>
                <w:sz w:val="22"/>
                <w:lang w:eastAsia="lv-LV"/>
              </w:rPr>
              <w:t>".</w:t>
            </w:r>
            <w:proofErr w:type="spellStart"/>
            <w:r w:rsidRPr="00C97375">
              <w:rPr>
                <w:rFonts w:eastAsia="Times New Roman" w:cs="Times New Roman"/>
                <w:noProof w:val="0"/>
                <w:sz w:val="22"/>
                <w:lang w:eastAsia="lv-LV"/>
              </w:rPr>
              <w:t>jpg</w:t>
            </w:r>
            <w:proofErr w:type="spellEnd"/>
            <w:r w:rsidRPr="00C97375">
              <w:rPr>
                <w:rFonts w:eastAsia="Times New Roman" w:cs="Times New Roman"/>
                <w:noProof w:val="0"/>
                <w:sz w:val="22"/>
                <w:lang w:eastAsia="lv-LV"/>
              </w:rPr>
              <w:t>" vai “.</w:t>
            </w:r>
            <w:proofErr w:type="spellStart"/>
            <w:r w:rsidRPr="00C97375">
              <w:rPr>
                <w:rFonts w:eastAsia="Times New Roman" w:cs="Times New Roman"/>
                <w:noProof w:val="0"/>
                <w:sz w:val="22"/>
                <w:lang w:eastAsia="lv-LV"/>
              </w:rPr>
              <w:t>jpeg</w:t>
            </w:r>
            <w:proofErr w:type="spellEnd"/>
            <w:r w:rsidRPr="00C97375">
              <w:rPr>
                <w:rFonts w:eastAsia="Times New Roman" w:cs="Times New Roman"/>
                <w:noProof w:val="0"/>
                <w:sz w:val="22"/>
                <w:lang w:eastAsia="lv-LV"/>
              </w:rPr>
              <w:t>” formātā;</w:t>
            </w:r>
          </w:p>
          <w:p w14:paraId="41A8A095" w14:textId="77777777" w:rsidR="008A5A3F" w:rsidRPr="00C97375" w:rsidRDefault="008A5A3F" w:rsidP="00E72F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C97375">
              <w:rPr>
                <w:rFonts w:eastAsia="Times New Roman" w:cs="Times New Roman"/>
                <w:noProof w:val="0"/>
                <w:sz w:val="22"/>
                <w:lang w:eastAsia="lv-LV"/>
              </w:rPr>
              <w:t>izšķiršanas spēja ne mazāka par 2Mpix;</w:t>
            </w:r>
          </w:p>
          <w:p w14:paraId="7D254F03" w14:textId="77777777" w:rsidR="008A5A3F" w:rsidRPr="00C97375" w:rsidRDefault="008A5A3F" w:rsidP="00E72F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C97375">
              <w:rPr>
                <w:rFonts w:eastAsia="Times New Roman" w:cs="Times New Roman"/>
                <w:noProof w:val="0"/>
                <w:sz w:val="22"/>
                <w:lang w:eastAsia="lv-LV"/>
              </w:rPr>
              <w:t>ir iespēja redzēt  visu produktu un izlasīt visus uzrakstus uz tā;</w:t>
            </w:r>
          </w:p>
          <w:p w14:paraId="1B5532F5" w14:textId="77777777" w:rsidR="008A5A3F" w:rsidRPr="00C97375" w:rsidRDefault="008A5A3F" w:rsidP="00E72F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C97375">
              <w:rPr>
                <w:rFonts w:eastAsia="Times New Roman" w:cs="Times New Roman"/>
                <w:noProof w:val="0"/>
                <w:sz w:val="22"/>
                <w:lang w:eastAsia="lv-LV"/>
              </w:rPr>
              <w:t>attēls</w:t>
            </w:r>
            <w:r w:rsidRPr="00C97375">
              <w:rPr>
                <w:rFonts w:cs="Times New Roman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A710" w14:textId="77777777" w:rsidR="008A5A3F" w:rsidRPr="00C97375" w:rsidRDefault="008A5A3F" w:rsidP="00E72F92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E447" w14:textId="77777777" w:rsidR="008A5A3F" w:rsidRPr="00C97375" w:rsidRDefault="008A5A3F" w:rsidP="00E72F92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8556" w14:textId="77777777" w:rsidR="008A5A3F" w:rsidRPr="00C97375" w:rsidRDefault="008A5A3F" w:rsidP="00E72F92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EC5E" w14:textId="77777777" w:rsidR="008A5A3F" w:rsidRPr="00C97375" w:rsidRDefault="008A5A3F" w:rsidP="00E72F92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1673AE" w:rsidRPr="00C97375" w14:paraId="3888821F" w14:textId="77777777" w:rsidTr="00E72F92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2EE9" w14:textId="77777777" w:rsidR="001673AE" w:rsidRPr="00C97375" w:rsidRDefault="001673AE" w:rsidP="00E72F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594B" w14:textId="6E1D9357" w:rsidR="001673AE" w:rsidRDefault="001673AE" w:rsidP="00E72F92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Iesniegta CE deklar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5203" w14:textId="23C75A6D" w:rsidR="001673AE" w:rsidRPr="00C97375" w:rsidRDefault="001673AE" w:rsidP="00E72F92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06AB" w14:textId="77777777" w:rsidR="001673AE" w:rsidRPr="00C97375" w:rsidRDefault="001673AE" w:rsidP="00E72F92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B633" w14:textId="77777777" w:rsidR="001673AE" w:rsidRPr="00C97375" w:rsidRDefault="001673AE" w:rsidP="00E72F92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818B" w14:textId="77777777" w:rsidR="001673AE" w:rsidRPr="00C97375" w:rsidRDefault="001673AE" w:rsidP="00E72F92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8A5A3F" w:rsidRPr="00C97375" w14:paraId="3AA5669C" w14:textId="77777777" w:rsidTr="00E72F92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0F990" w14:textId="77777777" w:rsidR="008A5A3F" w:rsidRPr="00C97375" w:rsidRDefault="008A5A3F" w:rsidP="00E72F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2EEC5" w14:textId="77777777" w:rsidR="008A5A3F" w:rsidRPr="00C97375" w:rsidRDefault="008A5A3F" w:rsidP="00E72F92">
            <w:pPr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EACCB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CE8D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B2CB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D8BC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A5A3F" w:rsidRPr="00C97375" w14:paraId="70D5C8AC" w14:textId="77777777" w:rsidTr="00E72F92">
        <w:trPr>
          <w:cantSplit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E3EFE" w14:textId="77777777" w:rsidR="008A5A3F" w:rsidRPr="00C97375" w:rsidRDefault="008A5A3F" w:rsidP="00E72F92">
            <w:pPr>
              <w:pStyle w:val="ListParagraph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C97375">
              <w:rPr>
                <w:rFonts w:cs="Times New Roman"/>
                <w:b/>
                <w:bCs/>
                <w:sz w:val="22"/>
                <w:lang w:eastAsia="lv-LV"/>
              </w:rPr>
              <w:t>Tehniskā informācij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38BB0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2AAB0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B1448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A5A3F" w:rsidRPr="00C97375" w14:paraId="5341F65B" w14:textId="77777777" w:rsidTr="00E72F9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695E" w14:textId="77777777" w:rsidR="008A5A3F" w:rsidRPr="00C97375" w:rsidRDefault="008A5A3F" w:rsidP="00E72F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10CA" w14:textId="03F10C0F" w:rsidR="008A5A3F" w:rsidRPr="00C97375" w:rsidRDefault="001A3790" w:rsidP="00E72F92">
            <w:pPr>
              <w:rPr>
                <w:bCs/>
                <w:sz w:val="22"/>
                <w:szCs w:val="22"/>
                <w:lang w:eastAsia="lv-LV"/>
              </w:rPr>
            </w:pPr>
            <w:r>
              <w:rPr>
                <w:bCs/>
                <w:sz w:val="22"/>
                <w:szCs w:val="22"/>
                <w:lang w:eastAsia="lv-LV"/>
              </w:rPr>
              <w:t>Elektrodzinēja j</w:t>
            </w:r>
            <w:r w:rsidR="008A5A3F" w:rsidRPr="00C97375">
              <w:rPr>
                <w:bCs/>
                <w:sz w:val="22"/>
                <w:szCs w:val="22"/>
                <w:lang w:eastAsia="lv-LV"/>
              </w:rPr>
              <w:t>au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06D2" w14:textId="27F235EA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 xml:space="preserve"> ≥ </w:t>
            </w:r>
            <w:r w:rsidR="001F50EE" w:rsidRPr="00C97375">
              <w:rPr>
                <w:sz w:val="22"/>
                <w:szCs w:val="22"/>
                <w:lang w:eastAsia="lv-LV"/>
              </w:rPr>
              <w:t>3</w:t>
            </w:r>
            <w:r w:rsidR="001F50EE">
              <w:rPr>
                <w:sz w:val="22"/>
                <w:szCs w:val="22"/>
                <w:lang w:eastAsia="lv-LV"/>
              </w:rPr>
              <w:t>000</w:t>
            </w:r>
            <w:r w:rsidR="001F50EE" w:rsidRPr="00C97375">
              <w:rPr>
                <w:sz w:val="22"/>
                <w:szCs w:val="22"/>
                <w:lang w:eastAsia="lv-LV"/>
              </w:rPr>
              <w:t xml:space="preserve"> </w:t>
            </w:r>
            <w:r w:rsidRPr="00C97375">
              <w:rPr>
                <w:sz w:val="22"/>
                <w:szCs w:val="22"/>
                <w:lang w:eastAsia="lv-LV"/>
              </w:rPr>
              <w:t>W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A6A4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C144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FF75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A5A3F" w:rsidRPr="00C97375" w14:paraId="50D781E7" w14:textId="77777777" w:rsidTr="00E72F9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EC82" w14:textId="77777777" w:rsidR="008A5A3F" w:rsidRPr="00C97375" w:rsidRDefault="008A5A3F" w:rsidP="00E72F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FCD7" w14:textId="77777777" w:rsidR="008A5A3F" w:rsidRPr="00C97375" w:rsidRDefault="008A5A3F" w:rsidP="00E72F92">
            <w:pPr>
              <w:rPr>
                <w:bCs/>
                <w:sz w:val="22"/>
                <w:szCs w:val="22"/>
                <w:lang w:eastAsia="lv-LV"/>
              </w:rPr>
            </w:pPr>
            <w:r w:rsidRPr="00C97375">
              <w:rPr>
                <w:bCs/>
                <w:sz w:val="22"/>
                <w:szCs w:val="22"/>
                <w:lang w:eastAsia="lv-LV"/>
              </w:rPr>
              <w:t>Sprieg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6DC3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>230V 50Hz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D1BF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50A5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B5FD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A5A3F" w:rsidRPr="00C97375" w14:paraId="7FE27D71" w14:textId="77777777" w:rsidTr="00E72F9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5055" w14:textId="77777777" w:rsidR="008A5A3F" w:rsidRPr="00C97375" w:rsidRDefault="008A5A3F" w:rsidP="00E72F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CFC7" w14:textId="77777777" w:rsidR="008A5A3F" w:rsidRPr="00C97375" w:rsidRDefault="008A5A3F" w:rsidP="00E72F92">
            <w:pPr>
              <w:rPr>
                <w:bCs/>
                <w:sz w:val="22"/>
                <w:szCs w:val="22"/>
                <w:lang w:eastAsia="lv-LV"/>
              </w:rPr>
            </w:pPr>
            <w:r w:rsidRPr="00C97375">
              <w:rPr>
                <w:bCs/>
                <w:sz w:val="22"/>
                <w:szCs w:val="22"/>
                <w:lang w:eastAsia="lv-LV"/>
              </w:rPr>
              <w:t>Barošanas vada ga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EBB9" w14:textId="5012ACD3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 xml:space="preserve">≥ </w:t>
            </w:r>
            <w:r w:rsidR="001F50EE">
              <w:rPr>
                <w:sz w:val="22"/>
                <w:szCs w:val="22"/>
                <w:lang w:eastAsia="lv-LV"/>
              </w:rPr>
              <w:t>4</w:t>
            </w:r>
            <w:r w:rsidR="001F50EE" w:rsidRPr="00C97375">
              <w:rPr>
                <w:sz w:val="22"/>
                <w:szCs w:val="22"/>
                <w:lang w:eastAsia="lv-LV"/>
              </w:rPr>
              <w:t xml:space="preserve"> </w:t>
            </w:r>
            <w:r w:rsidRPr="00C97375">
              <w:rPr>
                <w:sz w:val="22"/>
                <w:szCs w:val="22"/>
                <w:lang w:eastAsia="lv-LV"/>
              </w:rPr>
              <w:t>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D74C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5634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C954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A5A3F" w:rsidRPr="00C97375" w14:paraId="35A45C61" w14:textId="77777777" w:rsidTr="00E72F9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67C4" w14:textId="77777777" w:rsidR="008A5A3F" w:rsidRPr="00C97375" w:rsidRDefault="008A5A3F" w:rsidP="00E72F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8CAA" w14:textId="77777777" w:rsidR="008A5A3F" w:rsidRPr="00C97375" w:rsidRDefault="008A5A3F" w:rsidP="00E72F92">
            <w:pPr>
              <w:rPr>
                <w:bCs/>
                <w:sz w:val="22"/>
                <w:szCs w:val="22"/>
                <w:lang w:eastAsia="lv-LV"/>
              </w:rPr>
            </w:pPr>
            <w:r w:rsidRPr="00C97375">
              <w:rPr>
                <w:bCs/>
                <w:sz w:val="22"/>
                <w:szCs w:val="22"/>
                <w:lang w:eastAsia="lv-LV"/>
              </w:rPr>
              <w:t>Tīrīšanas vei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3405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>Sauss/ mitrs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6AA0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488E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2D8E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A5A3F" w:rsidRPr="00C97375" w14:paraId="0B4C5659" w14:textId="77777777" w:rsidTr="00E72F9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D8A1" w14:textId="77777777" w:rsidR="008A5A3F" w:rsidRPr="00C97375" w:rsidRDefault="008A5A3F" w:rsidP="00E72F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837D" w14:textId="77777777" w:rsidR="008A5A3F" w:rsidRPr="00C97375" w:rsidRDefault="008A5A3F" w:rsidP="00E72F92">
            <w:pPr>
              <w:rPr>
                <w:bCs/>
                <w:sz w:val="22"/>
                <w:szCs w:val="22"/>
                <w:lang w:eastAsia="lv-LV"/>
              </w:rPr>
            </w:pPr>
            <w:r w:rsidRPr="00C97375">
              <w:rPr>
                <w:bCs/>
                <w:sz w:val="22"/>
                <w:szCs w:val="22"/>
                <w:lang w:eastAsia="lv-LV"/>
              </w:rPr>
              <w:t>Maksimālais vakuuma spiediens (turbīnas 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1492" w14:textId="745562CB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 xml:space="preserve">≥ </w:t>
            </w:r>
            <w:r w:rsidR="001A3790">
              <w:rPr>
                <w:sz w:val="22"/>
                <w:szCs w:val="22"/>
                <w:lang w:eastAsia="lv-LV"/>
              </w:rPr>
              <w:t xml:space="preserve">22 </w:t>
            </w:r>
            <w:r w:rsidR="001A3790" w:rsidRPr="00C97375">
              <w:rPr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1A3790">
              <w:rPr>
                <w:sz w:val="22"/>
                <w:szCs w:val="22"/>
                <w:lang w:eastAsia="lv-LV"/>
              </w:rPr>
              <w:t>kPa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0DC9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D5AE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18C7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A5A3F" w:rsidRPr="00C97375" w14:paraId="581D023C" w14:textId="77777777" w:rsidTr="00E72F9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55D3" w14:textId="77777777" w:rsidR="008A5A3F" w:rsidRPr="00C97375" w:rsidRDefault="008A5A3F" w:rsidP="00E72F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29B0" w14:textId="77777777" w:rsidR="008A5A3F" w:rsidRPr="00C97375" w:rsidRDefault="008A5A3F" w:rsidP="00E72F92">
            <w:pPr>
              <w:rPr>
                <w:bCs/>
                <w:sz w:val="22"/>
                <w:szCs w:val="22"/>
                <w:lang w:eastAsia="lv-LV"/>
              </w:rPr>
            </w:pPr>
            <w:r w:rsidRPr="00C97375">
              <w:rPr>
                <w:bCs/>
                <w:sz w:val="22"/>
                <w:szCs w:val="22"/>
                <w:lang w:eastAsia="lv-LV"/>
              </w:rPr>
              <w:t>Gaisa plūsmas daudz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1AF4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 xml:space="preserve"> ≥ 190 l/s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F090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89C6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3303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A5A3F" w:rsidRPr="00C97375" w14:paraId="3DA3146F" w14:textId="77777777" w:rsidTr="00E72F9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9348" w14:textId="77777777" w:rsidR="008A5A3F" w:rsidRPr="00C97375" w:rsidRDefault="008A5A3F" w:rsidP="00E72F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290B" w14:textId="77777777" w:rsidR="008A5A3F" w:rsidRPr="00C97375" w:rsidRDefault="008A5A3F" w:rsidP="00E72F92">
            <w:pPr>
              <w:rPr>
                <w:bCs/>
                <w:sz w:val="22"/>
                <w:szCs w:val="22"/>
                <w:lang w:eastAsia="lv-LV"/>
              </w:rPr>
            </w:pPr>
            <w:r w:rsidRPr="00C97375">
              <w:rPr>
                <w:bCs/>
                <w:sz w:val="22"/>
                <w:szCs w:val="22"/>
                <w:lang w:eastAsia="lv-LV"/>
              </w:rPr>
              <w:t>Tvertnes tilp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5673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>≥ 40 l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503E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4BE3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3CEC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A5A3F" w:rsidRPr="00C97375" w14:paraId="03B0D12B" w14:textId="77777777" w:rsidTr="00E72F9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B2FA" w14:textId="77777777" w:rsidR="008A5A3F" w:rsidRPr="00C97375" w:rsidRDefault="008A5A3F" w:rsidP="00E72F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F3B2" w14:textId="77777777" w:rsidR="008A5A3F" w:rsidRPr="00C97375" w:rsidRDefault="008A5A3F" w:rsidP="00E72F92">
            <w:pPr>
              <w:rPr>
                <w:bCs/>
                <w:sz w:val="22"/>
                <w:szCs w:val="22"/>
                <w:lang w:eastAsia="lv-LV"/>
              </w:rPr>
            </w:pPr>
            <w:r w:rsidRPr="00C97375">
              <w:rPr>
                <w:bCs/>
                <w:sz w:val="22"/>
                <w:szCs w:val="22"/>
                <w:lang w:eastAsia="lv-LV"/>
              </w:rPr>
              <w:t xml:space="preserve">Sūkšanas šļūtenes darba uzgaļu pievienojuma diametr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A319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 xml:space="preserve"> 40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A8BB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060C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B45A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A5A3F" w:rsidRPr="00C97375" w14:paraId="72FDC06B" w14:textId="77777777" w:rsidTr="00E72F9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0463" w14:textId="77777777" w:rsidR="008A5A3F" w:rsidRPr="00C97375" w:rsidRDefault="008A5A3F" w:rsidP="00E72F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126C" w14:textId="77777777" w:rsidR="008A5A3F" w:rsidRPr="00C97375" w:rsidRDefault="008A5A3F" w:rsidP="00E72F92">
            <w:pPr>
              <w:rPr>
                <w:bCs/>
                <w:sz w:val="22"/>
                <w:szCs w:val="22"/>
                <w:lang w:eastAsia="lv-LV"/>
              </w:rPr>
            </w:pPr>
            <w:r w:rsidRPr="00C97375">
              <w:rPr>
                <w:bCs/>
                <w:sz w:val="22"/>
                <w:szCs w:val="22"/>
                <w:lang w:eastAsia="lv-LV"/>
              </w:rPr>
              <w:t>Sūkšanas šļūtenes ga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8584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>≥ 2 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C8FB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2F96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3E45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A5A3F" w:rsidRPr="00C97375" w14:paraId="355ED294" w14:textId="77777777" w:rsidTr="00E72F9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C388" w14:textId="77777777" w:rsidR="008A5A3F" w:rsidRPr="00C97375" w:rsidRDefault="008A5A3F" w:rsidP="00E72F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F939" w14:textId="77777777" w:rsidR="008A5A3F" w:rsidRPr="00C97375" w:rsidRDefault="008A5A3F" w:rsidP="00E72F92">
            <w:pPr>
              <w:rPr>
                <w:bCs/>
                <w:sz w:val="22"/>
                <w:szCs w:val="22"/>
                <w:lang w:eastAsia="lv-LV"/>
              </w:rPr>
            </w:pPr>
            <w:r w:rsidRPr="00C97375">
              <w:rPr>
                <w:bCs/>
                <w:sz w:val="22"/>
                <w:szCs w:val="22"/>
                <w:lang w:eastAsia="lv-LV"/>
              </w:rPr>
              <w:t xml:space="preserve">Trokšņu līmeni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B7C2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  <w:r w:rsidRPr="00C97375">
              <w:rPr>
                <w:bCs/>
                <w:sz w:val="22"/>
                <w:szCs w:val="22"/>
                <w:lang w:eastAsia="lv-LV"/>
              </w:rPr>
              <w:t xml:space="preserve">≤  99  </w:t>
            </w:r>
            <w:proofErr w:type="spellStart"/>
            <w:r w:rsidRPr="00C97375">
              <w:rPr>
                <w:bCs/>
                <w:sz w:val="22"/>
                <w:szCs w:val="22"/>
                <w:lang w:eastAsia="lv-LV"/>
              </w:rPr>
              <w:t>dB(A</w:t>
            </w:r>
            <w:proofErr w:type="spellEnd"/>
            <w:r w:rsidRPr="00C97375">
              <w:rPr>
                <w:bCs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3BDB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2B1B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8FE4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A5A3F" w:rsidRPr="00C97375" w14:paraId="1E58E680" w14:textId="77777777" w:rsidTr="00E72F9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4CD0" w14:textId="77777777" w:rsidR="008A5A3F" w:rsidRPr="00C97375" w:rsidRDefault="008A5A3F" w:rsidP="00E72F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8142" w14:textId="75CD7D66" w:rsidR="008A5A3F" w:rsidRPr="00C97375" w:rsidRDefault="002E4DAD" w:rsidP="00E72F92">
            <w:pPr>
              <w:rPr>
                <w:bCs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 xml:space="preserve">Elektrodzinēja </w:t>
            </w:r>
            <w:r w:rsidR="00ED28B8">
              <w:rPr>
                <w:sz w:val="22"/>
                <w:szCs w:val="22"/>
              </w:rPr>
              <w:t>k</w:t>
            </w:r>
            <w:r w:rsidR="008A5A3F" w:rsidRPr="00C97375">
              <w:rPr>
                <w:sz w:val="22"/>
                <w:szCs w:val="22"/>
              </w:rPr>
              <w:t xml:space="preserve">orpuss </w:t>
            </w:r>
            <w:r w:rsidR="00996EFF">
              <w:rPr>
                <w:sz w:val="22"/>
                <w:szCs w:val="22"/>
              </w:rPr>
              <w:t xml:space="preserve">, </w:t>
            </w:r>
            <w:r w:rsidR="00C153D5">
              <w:rPr>
                <w:sz w:val="22"/>
                <w:szCs w:val="22"/>
              </w:rPr>
              <w:t xml:space="preserve">tvertne putekļiem </w:t>
            </w:r>
            <w:r w:rsidR="008A5A3F" w:rsidRPr="00C97375">
              <w:rPr>
                <w:sz w:val="22"/>
                <w:szCs w:val="22"/>
              </w:rPr>
              <w:t>un iesūkšanas šļūtene no strāvu nevadoša materiā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9592" w14:textId="77777777" w:rsidR="008A5A3F" w:rsidRPr="00C97375" w:rsidRDefault="008A5A3F" w:rsidP="00E72F92">
            <w:pPr>
              <w:jc w:val="center"/>
              <w:rPr>
                <w:bCs/>
                <w:sz w:val="22"/>
                <w:szCs w:val="22"/>
                <w:lang w:eastAsia="lv-LV"/>
              </w:rPr>
            </w:pPr>
            <w:r w:rsidRPr="00C97375">
              <w:rPr>
                <w:bCs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DEA6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73A0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9B7C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A5A3F" w:rsidRPr="00C97375" w14:paraId="6C95AA80" w14:textId="77777777" w:rsidTr="00E72F9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791E" w14:textId="77777777" w:rsidR="008A5A3F" w:rsidRPr="00C97375" w:rsidRDefault="008A5A3F" w:rsidP="00E72F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4BB7" w14:textId="77777777" w:rsidR="008A5A3F" w:rsidRPr="00C97375" w:rsidRDefault="008A5A3F" w:rsidP="00E72F92">
            <w:pPr>
              <w:rPr>
                <w:sz w:val="22"/>
                <w:szCs w:val="22"/>
              </w:rPr>
            </w:pPr>
            <w:r w:rsidRPr="00C97375">
              <w:rPr>
                <w:sz w:val="22"/>
                <w:szCs w:val="22"/>
              </w:rPr>
              <w:t>Filtrācijas klas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80D3" w14:textId="47AACAAB" w:rsidR="008A5A3F" w:rsidRPr="00C97375" w:rsidRDefault="002E4DAD" w:rsidP="00E72F92">
            <w:pPr>
              <w:jc w:val="center"/>
              <w:rPr>
                <w:bCs/>
                <w:sz w:val="22"/>
                <w:szCs w:val="22"/>
                <w:lang w:eastAsia="lv-LV"/>
              </w:rPr>
            </w:pPr>
            <w:r>
              <w:rPr>
                <w:bCs/>
                <w:sz w:val="22"/>
                <w:szCs w:val="22"/>
                <w:lang w:eastAsia="lv-LV"/>
              </w:rPr>
              <w:t>L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F439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F2D2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1A0A" w14:textId="77777777" w:rsidR="008A5A3F" w:rsidRPr="00C97375" w:rsidRDefault="008A5A3F" w:rsidP="00E72F92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097FDE" w:rsidRPr="00C97375" w14:paraId="3B6F6B74" w14:textId="77777777" w:rsidTr="00E72F9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7A45" w14:textId="77777777" w:rsidR="00097FDE" w:rsidRPr="00C97375" w:rsidRDefault="00097FDE" w:rsidP="00097F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872D" w14:textId="729486E6" w:rsidR="00097FDE" w:rsidRPr="00C97375" w:rsidRDefault="00097FDE" w:rsidP="00097FDE">
            <w:pPr>
              <w:rPr>
                <w:sz w:val="22"/>
                <w:szCs w:val="22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 pielietojamo putekļu maisu ražotāja kodus un iespējamos analogu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A896" w14:textId="06A6DF57" w:rsidR="00097FDE" w:rsidRPr="00C97375" w:rsidDel="002E4DAD" w:rsidRDefault="00097FDE" w:rsidP="00097FDE">
            <w:pPr>
              <w:jc w:val="center"/>
              <w:rPr>
                <w:bCs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30CC" w14:textId="77777777" w:rsidR="00097FDE" w:rsidRPr="00C97375" w:rsidRDefault="00097FDE" w:rsidP="00097FD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E5B1" w14:textId="77777777" w:rsidR="00097FDE" w:rsidRPr="00C97375" w:rsidRDefault="00097FDE" w:rsidP="00097FD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7A24" w14:textId="77777777" w:rsidR="00097FDE" w:rsidRPr="00C97375" w:rsidRDefault="00097FDE" w:rsidP="00097FD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097FDE" w:rsidRPr="00C97375" w14:paraId="0189D19A" w14:textId="77777777" w:rsidTr="00E72F92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AEB88" w14:textId="77777777" w:rsidR="00097FDE" w:rsidRPr="00C97375" w:rsidRDefault="00097FDE" w:rsidP="00097FDE">
            <w:pPr>
              <w:pStyle w:val="ListParagraph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C97375">
              <w:rPr>
                <w:rFonts w:cs="Times New Roman"/>
                <w:b/>
                <w:bCs/>
                <w:sz w:val="22"/>
                <w:lang w:eastAsia="lv-LV"/>
              </w:rPr>
              <w:t>Obligātā komplek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AA423" w14:textId="77777777" w:rsidR="00097FDE" w:rsidRPr="00C97375" w:rsidRDefault="00097FDE" w:rsidP="00097FD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7A37D" w14:textId="77777777" w:rsidR="00097FDE" w:rsidRPr="00C97375" w:rsidRDefault="00097FDE" w:rsidP="00097FD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7C4E9" w14:textId="77777777" w:rsidR="00097FDE" w:rsidRPr="00C97375" w:rsidRDefault="00097FDE" w:rsidP="00097FD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097FDE" w:rsidRPr="00C97375" w14:paraId="749AD38F" w14:textId="77777777" w:rsidTr="00E72F92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A1D7" w14:textId="77777777" w:rsidR="00097FDE" w:rsidRPr="00C97375" w:rsidRDefault="00097FDE" w:rsidP="00097F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84FB" w14:textId="77777777" w:rsidR="00097FDE" w:rsidRPr="00C97375" w:rsidRDefault="00097FDE" w:rsidP="00097FDE">
            <w:pPr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>Sūkšanas šļūt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684A" w14:textId="7E2DD2D1" w:rsidR="00097FDE" w:rsidRPr="00C97375" w:rsidRDefault="00097FDE" w:rsidP="00097FDE">
            <w:pPr>
              <w:jc w:val="center"/>
              <w:rPr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 ražotāja kod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AB92" w14:textId="77777777" w:rsidR="00097FDE" w:rsidRPr="00C97375" w:rsidRDefault="00097FDE" w:rsidP="00097FD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E993" w14:textId="77777777" w:rsidR="00097FDE" w:rsidRPr="00C97375" w:rsidRDefault="00097FDE" w:rsidP="00097FD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935C" w14:textId="77777777" w:rsidR="00097FDE" w:rsidRPr="00C97375" w:rsidRDefault="00097FDE" w:rsidP="00097FD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097FDE" w:rsidRPr="00C97375" w14:paraId="77D0230E" w14:textId="77777777" w:rsidTr="00E72F92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1C6B" w14:textId="77777777" w:rsidR="00097FDE" w:rsidRPr="00C97375" w:rsidRDefault="00097FDE" w:rsidP="00097F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1E4B" w14:textId="77777777" w:rsidR="00097FDE" w:rsidRPr="00C97375" w:rsidRDefault="00097FDE" w:rsidP="00097FDE">
            <w:pPr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>Uzgalis/darbarīks grīdas sūkšan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12F6" w14:textId="3EFD8DD1" w:rsidR="00097FDE" w:rsidRPr="00C97375" w:rsidRDefault="00097FDE" w:rsidP="00097FDE">
            <w:pPr>
              <w:jc w:val="center"/>
              <w:rPr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 ražotāja kod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60E6" w14:textId="77777777" w:rsidR="00097FDE" w:rsidRPr="00C97375" w:rsidRDefault="00097FDE" w:rsidP="00097FD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495F" w14:textId="77777777" w:rsidR="00097FDE" w:rsidRPr="00C97375" w:rsidRDefault="00097FDE" w:rsidP="00097FD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980E" w14:textId="77777777" w:rsidR="00097FDE" w:rsidRPr="00C97375" w:rsidRDefault="00097FDE" w:rsidP="00097FD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097FDE" w:rsidRPr="00C97375" w14:paraId="44047597" w14:textId="77777777" w:rsidTr="00E72F92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C55A" w14:textId="77777777" w:rsidR="00097FDE" w:rsidRPr="00C97375" w:rsidRDefault="00097FDE" w:rsidP="00097F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CB84" w14:textId="77777777" w:rsidR="00097FDE" w:rsidRPr="00C97375" w:rsidRDefault="00097FDE" w:rsidP="00097FDE">
            <w:pPr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>Uzgalis/darbarīks sūkšanai ar sašaurinā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34CE" w14:textId="2036685D" w:rsidR="00097FDE" w:rsidRPr="00C97375" w:rsidRDefault="00097FDE" w:rsidP="00097FDE">
            <w:pPr>
              <w:jc w:val="center"/>
              <w:rPr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 ražotāja kod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C954" w14:textId="77777777" w:rsidR="00097FDE" w:rsidRPr="00C97375" w:rsidRDefault="00097FDE" w:rsidP="00097FD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9D84" w14:textId="77777777" w:rsidR="00097FDE" w:rsidRPr="00C97375" w:rsidRDefault="00097FDE" w:rsidP="00097FD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B07D" w14:textId="77777777" w:rsidR="00097FDE" w:rsidRPr="00C97375" w:rsidRDefault="00097FDE" w:rsidP="00097FD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</w:tbl>
    <w:p w14:paraId="02CD885B" w14:textId="77777777" w:rsidR="008A5A3F" w:rsidRPr="00C54F13" w:rsidRDefault="008A5A3F" w:rsidP="00EF3CEC">
      <w:pPr>
        <w:pStyle w:val="Title"/>
        <w:widowControl w:val="0"/>
        <w:rPr>
          <w:sz w:val="24"/>
          <w:szCs w:val="22"/>
        </w:rPr>
      </w:pPr>
    </w:p>
    <w:p w14:paraId="619F9B77" w14:textId="784A4D1F" w:rsidR="00CF677B" w:rsidRDefault="00CF677B" w:rsidP="000C051F">
      <w:pPr>
        <w:pStyle w:val="Title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71806D7F" w14:textId="77777777" w:rsidR="008A5A3F" w:rsidRPr="00F82F17" w:rsidRDefault="008A5A3F" w:rsidP="000C051F">
      <w:pPr>
        <w:pStyle w:val="Title"/>
        <w:widowControl w:val="0"/>
        <w:rPr>
          <w:bCs w:val="0"/>
          <w:noProof/>
          <w:sz w:val="24"/>
          <w:szCs w:val="22"/>
          <w:lang w:eastAsia="lv-LV"/>
        </w:rPr>
      </w:pPr>
    </w:p>
    <w:p w14:paraId="431C05B6" w14:textId="34A35746" w:rsidR="00CF677B" w:rsidRPr="00CF677B" w:rsidRDefault="00C97375" w:rsidP="00B05CFD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7957F94F" wp14:editId="525A140B">
            <wp:extent cx="1342647" cy="22133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3280" cy="221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CF677B" w:rsidSect="006D77F4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37BB7" w14:textId="77777777" w:rsidR="00AD10E8" w:rsidRDefault="00AD10E8" w:rsidP="00062857">
      <w:r>
        <w:separator/>
      </w:r>
    </w:p>
  </w:endnote>
  <w:endnote w:type="continuationSeparator" w:id="0">
    <w:p w14:paraId="40E4A659" w14:textId="77777777" w:rsidR="00AD10E8" w:rsidRDefault="00AD10E8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467F2" w14:textId="77777777" w:rsidR="005353EC" w:rsidRPr="009001A3" w:rsidRDefault="005353EC">
    <w:pPr>
      <w:pStyle w:val="Footer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F74041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F74041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63038" w14:textId="77777777" w:rsidR="00AD10E8" w:rsidRDefault="00AD10E8" w:rsidP="00062857">
      <w:r>
        <w:separator/>
      </w:r>
    </w:p>
  </w:footnote>
  <w:footnote w:type="continuationSeparator" w:id="0">
    <w:p w14:paraId="57493C30" w14:textId="77777777" w:rsidR="00AD10E8" w:rsidRDefault="00AD10E8" w:rsidP="00062857">
      <w:r>
        <w:continuationSeparator/>
      </w:r>
    </w:p>
  </w:footnote>
  <w:footnote w:id="1">
    <w:p w14:paraId="585203D4" w14:textId="77777777" w:rsidR="008A5A3F" w:rsidRDefault="008A5A3F" w:rsidP="008A5A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D69B1CF" w14:textId="77777777" w:rsidR="008A5A3F" w:rsidRDefault="008A5A3F" w:rsidP="008A5A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C92D" w14:textId="51B30544" w:rsidR="00116E3F" w:rsidRDefault="009A36D5" w:rsidP="00EF3CEC">
    <w:pPr>
      <w:pStyle w:val="Header"/>
      <w:jc w:val="right"/>
    </w:pPr>
    <w:r>
      <w:t>TS_</w:t>
    </w:r>
    <w:r w:rsidR="000750A5">
      <w:t>1603.0</w:t>
    </w:r>
    <w:r w:rsidR="00175BCB">
      <w:t>23</w:t>
    </w:r>
    <w:r w:rsidR="00EF3CEC" w:rsidRPr="00C4147E">
      <w:t>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5DF84BA1"/>
    <w:multiLevelType w:val="hybridMultilevel"/>
    <w:tmpl w:val="1FB01F2C"/>
    <w:lvl w:ilvl="0" w:tplc="80B28BE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93"/>
    <w:rsid w:val="000014E6"/>
    <w:rsid w:val="00044187"/>
    <w:rsid w:val="00047164"/>
    <w:rsid w:val="00062857"/>
    <w:rsid w:val="0007487D"/>
    <w:rsid w:val="000750A5"/>
    <w:rsid w:val="00097E39"/>
    <w:rsid w:val="00097FDE"/>
    <w:rsid w:val="000A1969"/>
    <w:rsid w:val="000A50F4"/>
    <w:rsid w:val="000A7947"/>
    <w:rsid w:val="000C051F"/>
    <w:rsid w:val="000F3E6D"/>
    <w:rsid w:val="0010382D"/>
    <w:rsid w:val="00114949"/>
    <w:rsid w:val="00116E3F"/>
    <w:rsid w:val="00122B96"/>
    <w:rsid w:val="00131A4C"/>
    <w:rsid w:val="00146DB7"/>
    <w:rsid w:val="00153445"/>
    <w:rsid w:val="00154413"/>
    <w:rsid w:val="00156D8A"/>
    <w:rsid w:val="00157863"/>
    <w:rsid w:val="001646BD"/>
    <w:rsid w:val="001673AE"/>
    <w:rsid w:val="00171C35"/>
    <w:rsid w:val="001755A2"/>
    <w:rsid w:val="00175BCB"/>
    <w:rsid w:val="001930C8"/>
    <w:rsid w:val="001970F1"/>
    <w:rsid w:val="00197101"/>
    <w:rsid w:val="001A3790"/>
    <w:rsid w:val="001A6096"/>
    <w:rsid w:val="001B2476"/>
    <w:rsid w:val="001C5F75"/>
    <w:rsid w:val="001C6383"/>
    <w:rsid w:val="001C711F"/>
    <w:rsid w:val="001D37DE"/>
    <w:rsid w:val="001F50EE"/>
    <w:rsid w:val="0020303E"/>
    <w:rsid w:val="002133D6"/>
    <w:rsid w:val="00224ABB"/>
    <w:rsid w:val="00243C49"/>
    <w:rsid w:val="00271C41"/>
    <w:rsid w:val="0028349C"/>
    <w:rsid w:val="00296B1E"/>
    <w:rsid w:val="00297EFB"/>
    <w:rsid w:val="002C28B4"/>
    <w:rsid w:val="002C624C"/>
    <w:rsid w:val="002E0D13"/>
    <w:rsid w:val="002E2665"/>
    <w:rsid w:val="002E4DAD"/>
    <w:rsid w:val="002E7CD6"/>
    <w:rsid w:val="00300D7C"/>
    <w:rsid w:val="00303881"/>
    <w:rsid w:val="00305D63"/>
    <w:rsid w:val="00333E0F"/>
    <w:rsid w:val="00363122"/>
    <w:rsid w:val="003677B6"/>
    <w:rsid w:val="00367862"/>
    <w:rsid w:val="00384293"/>
    <w:rsid w:val="003B6F41"/>
    <w:rsid w:val="003C344E"/>
    <w:rsid w:val="003E2637"/>
    <w:rsid w:val="004145D0"/>
    <w:rsid w:val="00415130"/>
    <w:rsid w:val="004277BB"/>
    <w:rsid w:val="00437C63"/>
    <w:rsid w:val="00440859"/>
    <w:rsid w:val="00444D6D"/>
    <w:rsid w:val="00462827"/>
    <w:rsid w:val="00464111"/>
    <w:rsid w:val="004657D5"/>
    <w:rsid w:val="00483589"/>
    <w:rsid w:val="00484D6C"/>
    <w:rsid w:val="004A40D7"/>
    <w:rsid w:val="004B4DE3"/>
    <w:rsid w:val="004B6423"/>
    <w:rsid w:val="004C14EC"/>
    <w:rsid w:val="004C73CA"/>
    <w:rsid w:val="004E13C7"/>
    <w:rsid w:val="004F6913"/>
    <w:rsid w:val="005102DF"/>
    <w:rsid w:val="00512E58"/>
    <w:rsid w:val="005217B0"/>
    <w:rsid w:val="005333B8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602F9C"/>
    <w:rsid w:val="00603A57"/>
    <w:rsid w:val="00615357"/>
    <w:rsid w:val="0065338D"/>
    <w:rsid w:val="00655361"/>
    <w:rsid w:val="00660981"/>
    <w:rsid w:val="006618C9"/>
    <w:rsid w:val="006648EF"/>
    <w:rsid w:val="00665D9E"/>
    <w:rsid w:val="006740EE"/>
    <w:rsid w:val="006A64ED"/>
    <w:rsid w:val="006C6FE5"/>
    <w:rsid w:val="006D77F4"/>
    <w:rsid w:val="006F6DEE"/>
    <w:rsid w:val="00702CC2"/>
    <w:rsid w:val="0072137E"/>
    <w:rsid w:val="00721457"/>
    <w:rsid w:val="00724DF1"/>
    <w:rsid w:val="007435BE"/>
    <w:rsid w:val="007438E4"/>
    <w:rsid w:val="00763395"/>
    <w:rsid w:val="00772CE1"/>
    <w:rsid w:val="007817A5"/>
    <w:rsid w:val="00794FCE"/>
    <w:rsid w:val="00797BFD"/>
    <w:rsid w:val="007A2673"/>
    <w:rsid w:val="007C2BBB"/>
    <w:rsid w:val="007D13C7"/>
    <w:rsid w:val="007F502A"/>
    <w:rsid w:val="00803681"/>
    <w:rsid w:val="008327C9"/>
    <w:rsid w:val="00835A78"/>
    <w:rsid w:val="008406A0"/>
    <w:rsid w:val="008469F0"/>
    <w:rsid w:val="00850398"/>
    <w:rsid w:val="00863D95"/>
    <w:rsid w:val="00870D58"/>
    <w:rsid w:val="00873299"/>
    <w:rsid w:val="00874E16"/>
    <w:rsid w:val="0089292F"/>
    <w:rsid w:val="008A5A3F"/>
    <w:rsid w:val="008B6103"/>
    <w:rsid w:val="008C22FE"/>
    <w:rsid w:val="008D629E"/>
    <w:rsid w:val="009001A3"/>
    <w:rsid w:val="00901BEE"/>
    <w:rsid w:val="009030B1"/>
    <w:rsid w:val="00911BC2"/>
    <w:rsid w:val="00924E10"/>
    <w:rsid w:val="0098388C"/>
    <w:rsid w:val="00991D0C"/>
    <w:rsid w:val="00995AB9"/>
    <w:rsid w:val="00996EFF"/>
    <w:rsid w:val="009A18B7"/>
    <w:rsid w:val="009A36D5"/>
    <w:rsid w:val="009C566E"/>
    <w:rsid w:val="00A13DF1"/>
    <w:rsid w:val="00A14811"/>
    <w:rsid w:val="00A44991"/>
    <w:rsid w:val="00A47506"/>
    <w:rsid w:val="00A551A1"/>
    <w:rsid w:val="00A67C76"/>
    <w:rsid w:val="00A76C6A"/>
    <w:rsid w:val="00A90960"/>
    <w:rsid w:val="00AB0739"/>
    <w:rsid w:val="00AB7EC5"/>
    <w:rsid w:val="00AC3111"/>
    <w:rsid w:val="00AD10E8"/>
    <w:rsid w:val="00AD5924"/>
    <w:rsid w:val="00AD665E"/>
    <w:rsid w:val="00AD7980"/>
    <w:rsid w:val="00AE1075"/>
    <w:rsid w:val="00B05096"/>
    <w:rsid w:val="00B05CFD"/>
    <w:rsid w:val="00B069F0"/>
    <w:rsid w:val="00B11B82"/>
    <w:rsid w:val="00B11B92"/>
    <w:rsid w:val="00B123CF"/>
    <w:rsid w:val="00B415CF"/>
    <w:rsid w:val="00B51EA1"/>
    <w:rsid w:val="00B552AD"/>
    <w:rsid w:val="00B90756"/>
    <w:rsid w:val="00BA00EB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153D5"/>
    <w:rsid w:val="00C246C8"/>
    <w:rsid w:val="00C2584D"/>
    <w:rsid w:val="00C350D7"/>
    <w:rsid w:val="00C36937"/>
    <w:rsid w:val="00C4147E"/>
    <w:rsid w:val="00C54F13"/>
    <w:rsid w:val="00C61870"/>
    <w:rsid w:val="00C71C68"/>
    <w:rsid w:val="00C73F48"/>
    <w:rsid w:val="00C754C5"/>
    <w:rsid w:val="00C80408"/>
    <w:rsid w:val="00C87A9C"/>
    <w:rsid w:val="00C9524C"/>
    <w:rsid w:val="00C97375"/>
    <w:rsid w:val="00CA347D"/>
    <w:rsid w:val="00CA722D"/>
    <w:rsid w:val="00CB2367"/>
    <w:rsid w:val="00CB362C"/>
    <w:rsid w:val="00CB5B7F"/>
    <w:rsid w:val="00CC046E"/>
    <w:rsid w:val="00CE726E"/>
    <w:rsid w:val="00CF677B"/>
    <w:rsid w:val="00D10289"/>
    <w:rsid w:val="00D105F0"/>
    <w:rsid w:val="00D55205"/>
    <w:rsid w:val="00D5593C"/>
    <w:rsid w:val="00D5689B"/>
    <w:rsid w:val="00D5722A"/>
    <w:rsid w:val="00D730B3"/>
    <w:rsid w:val="00D74980"/>
    <w:rsid w:val="00D860CD"/>
    <w:rsid w:val="00DA46F4"/>
    <w:rsid w:val="00DB51A6"/>
    <w:rsid w:val="00DC3E6D"/>
    <w:rsid w:val="00DE458D"/>
    <w:rsid w:val="00DF67A4"/>
    <w:rsid w:val="00E0544E"/>
    <w:rsid w:val="00E10FBA"/>
    <w:rsid w:val="00E2692D"/>
    <w:rsid w:val="00E3789C"/>
    <w:rsid w:val="00E466B9"/>
    <w:rsid w:val="00E5078D"/>
    <w:rsid w:val="00E5188F"/>
    <w:rsid w:val="00E71A94"/>
    <w:rsid w:val="00E74A3A"/>
    <w:rsid w:val="00E77323"/>
    <w:rsid w:val="00E9130A"/>
    <w:rsid w:val="00E94BEC"/>
    <w:rsid w:val="00ED28B8"/>
    <w:rsid w:val="00EF0779"/>
    <w:rsid w:val="00EF3CEC"/>
    <w:rsid w:val="00F009EB"/>
    <w:rsid w:val="00F145B4"/>
    <w:rsid w:val="00F26102"/>
    <w:rsid w:val="00F26612"/>
    <w:rsid w:val="00F370CA"/>
    <w:rsid w:val="00F45E34"/>
    <w:rsid w:val="00F6054B"/>
    <w:rsid w:val="00F74041"/>
    <w:rsid w:val="00F81B7B"/>
    <w:rsid w:val="00F82F17"/>
    <w:rsid w:val="00F8325B"/>
    <w:rsid w:val="00F85F21"/>
    <w:rsid w:val="00F91377"/>
    <w:rsid w:val="00FA089E"/>
    <w:rsid w:val="00FA1CBE"/>
    <w:rsid w:val="00FD7419"/>
    <w:rsid w:val="00FE7E71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FB7A-AFBD-43C4-8A5D-B46C3541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2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9T10:34:00Z</dcterms:created>
  <dcterms:modified xsi:type="dcterms:W3CDTF">2022-08-29T10:34:00Z</dcterms:modified>
  <cp:category/>
  <cp:contentStatus/>
</cp:coreProperties>
</file>